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516E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35246C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407BC" w:rsidRDefault="003407BC" w:rsidP="003407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3F7068" w:rsidRPr="003F7068">
              <w:rPr>
                <w:rFonts w:ascii="Arial" w:hAnsi="Arial" w:cs="Arial"/>
                <w:color w:val="000000"/>
                <w:sz w:val="16"/>
                <w:szCs w:val="16"/>
              </w:rPr>
              <w:t>Зміни II типу - Зміни з якості. Готовий лікарський засіб. Проектний простір та післяреєстраційний протокол управління змінами. Внесення змін після затвердження протоколу управління змінами для готового лікарського засобу - Введення протоколу управління післяреєстраційними змінами на підтримку додавання виробничої дільниці Catalent Anagni SRL, Localita Fontana del Cerasco snc, S.P. 12 Casilina no 41, 03012 Anagni (Frosinone), Italy з функціями наповнення та завершального етапу для готового лікарського засоб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46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6051B7" w:rsidRPr="00DC176B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78" w:rsidRDefault="00512B78" w:rsidP="00C87489">
      <w:r>
        <w:separator/>
      </w:r>
    </w:p>
  </w:endnote>
  <w:endnote w:type="continuationSeparator" w:id="0">
    <w:p w:rsidR="00512B78" w:rsidRDefault="00512B7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78" w:rsidRDefault="00512B78" w:rsidP="00C87489">
      <w:r>
        <w:separator/>
      </w:r>
    </w:p>
  </w:footnote>
  <w:footnote w:type="continuationSeparator" w:id="0">
    <w:p w:rsidR="00512B78" w:rsidRDefault="00512B78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0B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7BC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00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068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78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D0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35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C6E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37D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071F03-C621-4836-837D-77942957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E6C-80C3-4D94-B7DE-E2A5465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2-23T07:06:00Z</dcterms:created>
  <dcterms:modified xsi:type="dcterms:W3CDTF">2021-12-23T07:06:00Z</dcterms:modified>
</cp:coreProperties>
</file>